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89" w:rsidRPr="00D54A89" w:rsidRDefault="00054BF7" w:rsidP="00054BF7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 w:rsidR="00D54A89"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งานเชิงวิชาการ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อ่านและพิจารณาวรรณคดี บทละครพูดคำฉันท์ เรื่องมัทนะพาธา</w:t>
      </w: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ราชนิพนธ์ในพระบาทสมเด็จพระมงกุฎเกล้าเจ้าอยู่หัว</w:t>
      </w: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ภา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าอร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ลหะวัฒนะกุล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มัธยมศึกษาปีที่๕/๕ เลขที่ ๑๓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นย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ประสพสุข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มัธยมศึกษาปีที่๕/๕ เลขที่ ๙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ิรทีปต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ตร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ลบุษย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มัธยมศึกษาปีที่๕/๕ เลขที่ ๓</w:t>
      </w:r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สนอ</w:t>
      </w: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.พนมศักดิ์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ูญ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ชญ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รณ์</w:t>
      </w:r>
      <w:proofErr w:type="spellEnd"/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คเรียนที่๒ ปีการศึกษา ๒๕๕๘</w:t>
      </w: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าธิตนานาชาติ มหาวิทยาลัยมหิดล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นี้เป็นส่วนหนึ่งของกิจกรรมการเรียนรู้โดยใช้โครงงานเป็นฐาน</w:t>
      </w: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Project Based Learning)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วิชาภาษาไทยและวัฒนธรรม ระดับชั้นมัธยมศึกษาปีที่ ๕</w:t>
      </w:r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</w:p>
    <w:p w:rsidR="00D54A89" w:rsidRPr="00054BF7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47831" w:rsidRDefault="00E47831" w:rsidP="00054BF7">
      <w:pPr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sectPr w:rsidR="00E47831" w:rsidSect="00E47831">
          <w:foot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054BF7" w:rsidRDefault="00054BF7" w:rsidP="00054BF7">
      <w:pPr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</w:t>
      </w:r>
    </w:p>
    <w:p w:rsidR="00054BF7" w:rsidRDefault="00054BF7" w:rsidP="00054BF7">
      <w:pPr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4A89" w:rsidRPr="00054BF7" w:rsidRDefault="00054BF7" w:rsidP="00054BF7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</w:t>
      </w:r>
      <w:r w:rsidR="00D54A89"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นำ</w:t>
      </w:r>
    </w:p>
    <w:p w:rsidR="00D54A89" w:rsidRPr="00054BF7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นี้เป็นส่วนหนึ่งของวิชาภาษาไทย ชั้นมัธยมศึกษาปีที่ ๕ จัดทำขึ้นเพื่อศึกษาวรรณคดีเรื่อง มัทนะพาธา ซึ่งเป็นวรรณคดีที่ทำ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ญ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ัยสมเด็จพระมงกุฎเกล้าเจ้าอยู่หัว ซึ่งมีข้อคิดแฝงหลายเรื่อง รวมทั้งฉันท์ที่ไพเราะ และวิธีการดำเนินเรื่อง จากการวิจารณ์บทละครพูดคำฉันท์และการวิเคราะห์สามารถเป็นความรู้ และผู้จัดจะเผยแพร่ความรู้ที่สำคัญให้แก่ผู้อ่าน</w:t>
      </w:r>
    </w:p>
    <w:p w:rsidR="00D54A89" w:rsidRPr="00D54A89" w:rsidRDefault="00D54A89" w:rsidP="00D54A89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ผู้จัดได้เล็งถึงข้อคิดที่สามรถปรับใช้ได้ในชีวิตประจำวันและขอขอบคุณอาจารย์พนมศักดิ์ผู้แนะนำแนวทางและวิธีการวิเคราะห์วรรณคดี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งถูก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 รายงานฉบับนี้หวังว่าจะมีประโยชน์แก่ผู้อ่านถ้าผิดพลาดประการใดขออภัย ณ ที่นี้ด้ว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ind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</w:t>
      </w:r>
    </w:p>
    <w:p w:rsidR="00D54A89" w:rsidRPr="00E47831" w:rsidRDefault="00D54A89" w:rsidP="00E47831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บัญ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การอ่านและพิจารณาเนื้อหาและกลวิธีในวรรณคดีและวรรณกรรม ประกอบด้ว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้อเรื่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                     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เรื่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 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 xml:space="preserve">                             1</w:t>
      </w:r>
    </w:p>
    <w:p w:rsidR="00E47831" w:rsidRPr="00D54A89" w:rsidRDefault="00D54A89" w:rsidP="00E478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ละคร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   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2-3</w:t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ากท้องเรื่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3</w:t>
      </w:r>
    </w:p>
    <w:p w:rsidR="00D54A89" w:rsidRPr="00D54A89" w:rsidRDefault="00D54A89" w:rsidP="00D54A8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จรจาหรือราพึงราพั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4</w:t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เรื่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4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การอ่านและพิจารณาการใช้ภาษาในวรรณคดีและวรรณกรรม ประกอบด้วย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รคำ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5</w:t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บเรียงคำ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5</w:t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โวหาร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6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การอ่านและพิจารณาประโยชน์หรือคุณค่าในวรรณคดีและวรรณกรรม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่าด้านอารมณ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7</w:t>
      </w:r>
    </w:p>
    <w:p w:rsidR="00D54A89" w:rsidRPr="00D54A89" w:rsidRDefault="00D54A89" w:rsidP="00D54A8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่าด้านคุณธรรม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</w:t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7</w:t>
      </w:r>
    </w:p>
    <w:p w:rsidR="00E47831" w:rsidRDefault="00D54A89" w:rsidP="00E478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่าด้านอื่นๆ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               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</w:r>
      <w:r w:rsidR="00E47831">
        <w:rPr>
          <w:rFonts w:ascii="TH SarabunPSK" w:eastAsia="Times New Roman" w:hAnsi="TH SarabunPSK" w:cs="TH SarabunPSK"/>
          <w:sz w:val="32"/>
          <w:szCs w:val="32"/>
        </w:rPr>
        <w:tab/>
        <w:t>7-8</w:t>
      </w:r>
    </w:p>
    <w:p w:rsidR="0040611E" w:rsidRDefault="0040611E" w:rsidP="00E4783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0611E" w:rsidRDefault="0040611E" w:rsidP="00E4783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้างอิง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9</w:t>
      </w:r>
    </w:p>
    <w:p w:rsidR="00E47831" w:rsidRPr="00E47831" w:rsidRDefault="00D54A89" w:rsidP="00E4783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:rsidR="00D54A89" w:rsidRPr="00D54A89" w:rsidRDefault="00D54A89" w:rsidP="00054BF7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ของรายงาน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เชิงวิชาการวิเคราะห์บทละครคำฉันท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ทนะพาธ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ำประพันธ์ของพระบาทสมเด็จพระมงกุฎเกล้าเจ้าอยู่หัว ท่านทรงมีพระปรีชาสามารถในการแต่งคำฉันท์ มัทนะพาธามีลักษณะเด่นคือ รวมคำฉันท์ทั้งหมดได้ ๒๑ บท และยังเป็นวรรณคดีที่ดีไพเราะ และมีคำสอนเกี่ยวกับความรักแฝงในเรื่อง ในตัวละครมีอารมณ์ที่หลายหลาย จากที่ศึกษาบทละครคำฉันท์เรื่องนี้ทำให้เกิดความรู้ความเข้าใจในความคิดของคนสมัยก่อนมากขึ้น และได้ความรู้ใหม่ๆเพิ่มเติมอีกมากมาย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1607EC">
      <w:pPr>
        <w:tabs>
          <w:tab w:val="left" w:pos="822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ถุ</w:t>
      </w:r>
      <w:proofErr w:type="spellEnd"/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สงค์</w:t>
      </w:r>
      <w:r w:rsidR="001607EC">
        <w:rPr>
          <w:rFonts w:ascii="TH SarabunPSK" w:eastAsia="Times New Roman" w:hAnsi="TH SarabunPSK" w:cs="TH SarabunPSK"/>
          <w:sz w:val="32"/>
          <w:szCs w:val="32"/>
        </w:rPr>
        <w:tab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 เพื่อศึกษาเนื้อหา ความรู้และการแต่งบทละครพูดคำฉันท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 เพื่อศึกษาเกี่ยวกับการดำเนินเรื่องที่ชัดเจนและถูกต้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 เพื่อนำวรรณคดีไทยไปเผยแพร่ให้คนรุ่นหลังได้หันสนใจ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 เพื่อให้เกิดความสามัคคีในการทำงานกับผู้อื่น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การศึกษา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 นักเรียนระดับชั้นมัธยมศึกษาปีที่ ๕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 โรงเรียนสาธิตนานาชาติมหาวิทยาลัยมหิดล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ในการศึกษาค้นคว้า</w:t>
      </w: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 หนังสือเรียน รายวิชาพื้นฐาน ภาษาไทย วรรณคดีวิจักษณ์ชั้นมัธยมศึกษาปีที่ ๕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 อินเตอร์เน็ต</w:t>
      </w:r>
    </w:p>
    <w:p w:rsidR="001607EC" w:rsidRDefault="001607EC" w:rsidP="00054BF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  <w:sectPr w:rsidR="001607EC" w:rsidSect="00E47831">
          <w:foot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054BF7" w:rsidRDefault="00054BF7" w:rsidP="00054BF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054BF7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อ่านและพิจารณาเนื้อหาและกลวิธีในวรรณคดี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นื้อเรื่อง</w:t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นะพาธาเป็นเรื่องสมมุติว่าเกิดในอินเดียโบราณ เนื้อเรื่องกล่าวถึงเหตุการณ์บนสวรรค์ เทพบุตร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หลงรักเทพ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ธิดา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 แต่นางไม่ปลงใจด้วย 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จึงขอให้วิทยาธรมายา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วิน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 xml:space="preserve">ใช้เวทมนตร์สะกดเรียกนางมา 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เจรจาตอบ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อย่างคนไม่รู้สึกตัว 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 xml:space="preserve">จึงไม่โปรด เมื่อขอให้มายาวินคลายมนตร์ 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ก็รู้สึกตัวและตอบปฏิเสธ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 xml:space="preserve"> 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 xml:space="preserve">โกรธ จึงสาปให้เธอจุติไปเกิดบนโลกมนุษย์ 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ขอไปเกิดเป็นดอกกุหลาบ 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กำหนดว่า ให้ดอกกุหลาบดอกนั้นกลายเป็นมนุษย์เฉพาะวันเพ็ญเพียงวันและคืนเดียว ต่อเมื่อมีความรักจึงจะพ้นสภาพจากเป็นดอกไม้ และหากเป็นความทุกข์เพราะความรักก็ให้วิงวอนต่อพระองค์ พระองค์จะช่วย</w:t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ณ</w:t>
      </w:r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กลางป่าหิมะวัน ฤษีกา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ละทรรศินพบ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</w:rPr>
        <w:t xml:space="preserve">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้นกุหลาบ</w:t>
      </w:r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จึง ขุดไปปลูกไว้ที่อาศรม เมื่อ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กลายเป็นมนุษย์ก็เลี้ยงดูรักใคร่เหมือนลูก ท้าวชัยเสนกษัตริย์แห่งเมืองหัสตินาปุระเสด็จไปล่าสัตว์ ได้พบนาง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 xml:space="preserve">นาก็เกิดความรัก 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 xml:space="preserve">นาก็มีใจเสน่หาต่อชัยเสนด้วยเช่นกัน ทั้งสองจึงสาบานรักต่อกัน 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และ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ไม่ต้องกลับไปเป็นกุหลาบอีก แต่เมื่อชัยเสน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พา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ไปยังเมืองหัสตินาปุระของพระองค์ พระนาง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จัณฑี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 xml:space="preserve">มเหสีของชัยเสนหึงหวงและแค้นใจมาก นางขอให้พระบิดาซึ่งเป็นพระราชาแคว้นมคธยกทัพมาตีหัสตินาปุระ 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จัณฑี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 xml:space="preserve">ยังใช้ให้นางค่อมข้าหลวงทำกลอุบายว่า 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รักกับศุภางค์ทหารเอกของชัยเสน ชัยเสนหลงเชื่อจึงสั่งให้ประ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หาร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และศุภางค์ แต่ต่อมาเมื่อชัยเสนรู้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ว่า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และศุภางค์ไม่มีความผิดก็เสียใจมาก อำมาตย์เอกจึงทูลความจริงว่ายังมิได้สังหารนาง และศิษย์ของพระกา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ละทรรศิน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ได้พานางกลับไปอยู่ในป่าหิมะวันแล้ว ส่วนศุภางค์ก็เป็นอิสระเช่นกัน และได้ออกต่อสู้กับข้าศึกจนตายอย่างทหารหาญ ชัยเสนจึงเดินทางไปรับนาง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 ขณะนั้น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ทูลขอให้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รับนางกลับไปสวรรค์ 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 xml:space="preserve">ขอให้นางรับรักตนก่อน 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แต่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ยังคงปฏิเสธ สุ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กริ้วจึงสาป</w:t>
      </w:r>
      <w:proofErr w:type="spellStart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ให้มัท</w:t>
      </w:r>
      <w:proofErr w:type="spellEnd"/>
      <w:r w:rsidRPr="00D54A89">
        <w:rPr>
          <w:rFonts w:ascii="TH SarabunPSK" w:eastAsia="Times New Roman" w:hAnsi="TH SarabunPSK" w:cs="TH SarabunPSK"/>
          <w:color w:val="373737"/>
          <w:sz w:val="32"/>
          <w:szCs w:val="32"/>
          <w:shd w:val="clear" w:color="auto" w:fill="FFFFFF"/>
          <w:cs/>
        </w:rPr>
        <w:t>นาเป็นกุหลาบตลอดไป ชัยเสนมาถึงแต่ก็ไม่ทันการณ์ จึงได้แต่นำต้นกุหลาบกลับไปยังเมืองหัสตินาปุระ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54BF7" w:rsidRDefault="00054BF7" w:rsidP="00D54A8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เรื่อง</w:t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รื่องที่สมมุติว่าเป็น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ําเนิด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กุหลาบ โดย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นื่อ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รื่องเป็นมีปมขัดแย้ง กล่าวคือ เทวดาหลงรักนางฟ้า แต่ นางฟ้าไม่รับรัก เทวดาจึงโกรธ นางฟ้าจึงถูกสาปให้ลงมาเกิดบนโลกมนุษย์ แต่เมื่อนางฟ้าพบรักกับชาย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นนึงก้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ม่สมหวังเพราะภรรยาหลวงของชายคนนั้น จึงเป็นเหตุให้พรากจากกัน นางฟ้าได้พบกับเทวดาอีกครั้ง แต่เนื่องจากนางฟ้ายังรับมนุษย์ชายอยู่ เทวดาจึงไม่สมหวัง เรื่องจ</w:t>
      </w:r>
      <w:r w:rsidR="00054BF7"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ึงจบด้วย </w:t>
      </w:r>
      <w:proofErr w:type="spellStart"/>
      <w:r w:rsidR="00054BF7"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นนึง</w:t>
      </w:r>
      <w:proofErr w:type="spellEnd"/>
      <w:r w:rsidR="00054BF7"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ม่สมหวัง </w:t>
      </w:r>
      <w:proofErr w:type="spellStart"/>
      <w:r w:rsidR="00054BF7"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นนึง</w:t>
      </w:r>
      <w:proofErr w:type="spellEnd"/>
      <w:r w:rsidR="00054BF7"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ู</w:t>
      </w:r>
      <w:r w:rsidR="00054BF7" w:rsidRPr="00054BF7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ญ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สีย และอีกคนกลายสภาพเป็นดอกกุหลาบ</w:t>
      </w:r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ละครหลัก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054BF7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 สุ</w:t>
      </w:r>
      <w:proofErr w:type="spellStart"/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</w:t>
      </w:r>
      <w:r w:rsidRPr="00054B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ณ์</w:t>
      </w:r>
      <w:proofErr w:type="spellEnd"/>
      <w:r w:rsidR="00D54A89"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พ</w:t>
      </w:r>
      <w:proofErr w:type="spellStart"/>
      <w:r w:rsidR="00D54A89"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์</w:t>
      </w:r>
      <w:proofErr w:type="spellEnd"/>
      <w:r w:rsidR="00D54A89"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หลงรัก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อย่างหมดหัวใจจนอาจจะกลายเป็นความลุ่มหลง</w:t>
      </w:r>
      <w:proofErr w:type="gram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ันเป็นเหตุให้เกิดโศก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ฎกรรม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ความรักนี้ขึ้น เขาหล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อย่างหมดหัวใจ ตัวอย่างเช่นบทสนทนากับดังนี้</w:t>
      </w:r>
    </w:p>
    <w:p w:rsidR="00D54A89" w:rsidRPr="00D54A89" w:rsidRDefault="00D54A89" w:rsidP="00D54A8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พี่จะ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ดวธุ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ม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ะเจ้าจะว่าไร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?”</w:t>
      </w:r>
      <w:proofErr w:type="gram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โยคนี้ผู้แต่งต้องการสื่อถึงความรู้สึกของ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จะครอบครองร่างกาย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 และ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นเอาแต่ใจตนเ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มีนิสัยเป็นคนเจ้าอารมณ์ เวลาโกรธมักจะโวยวายทั้งคำพูดและการกระทำ จากบทสนทนาต่อไปนี้ 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วาด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และแสดงถึงอารมณ์โกรธ เช่น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วาด)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เหม่!</w:t>
      </w:r>
      <w:proofErr w:type="gram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ะทะนาชะเจ้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ิชิช่างจำนรรจ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ะละคำอุวาทา ฤ กระบิดกระบวนความ.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ไม่รับรัก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พูด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ด้วยน้ำเสียงที่เปลี่ยนแปลงไปจากอ่อนหวานกลายเป็นเดือดดัน เช่น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้าก่อน!</w:t>
      </w:r>
      <w:proofErr w:type="gram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ล่อนจะไปไห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 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ญิงผู้มีรูปโฉมงดงาม เป็นกุลศตรีที่มีความอ่อนโยน และความเฉลียวฉลาดในการพูดและการตอบคำถาม เช่นตอนที่นางไม่รับรัก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ณ์</w:t>
      </w:r>
      <w:proofErr w:type="spellEnd"/>
    </w:p>
    <w:p w:rsidR="00D54A89" w:rsidRPr="00D54A89" w:rsidRDefault="00D54A89" w:rsidP="00D54A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ถ้อยคำดำรัสมะธุระวอน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นุนี้ผิเอออวย.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กเป็นมุสาวะจะนะด้วย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 มิตรงกะความจริง.</w:t>
      </w:r>
    </w:p>
    <w:p w:rsidR="00D54A89" w:rsidRPr="00D54A89" w:rsidRDefault="00D54A89" w:rsidP="00D54A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นชายประกาศวะระประทาน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ดิพัทธะ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ด่หญิ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</w:p>
    <w:p w:rsidR="00D54A89" w:rsidRPr="00D54A89" w:rsidRDefault="00D54A89" w:rsidP="00D54A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ญิงควรจะเปรมกะมะละยิ่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วะจิตตะตอบรัก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; </w:t>
      </w:r>
    </w:p>
    <w:p w:rsidR="00D54A89" w:rsidRPr="00D54A89" w:rsidRDefault="00D54A89" w:rsidP="00D54A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หาก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ฤดีบ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ะ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รมย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ฉลยฉะนั้นจัก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ปดและลวงบุรุษรัก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จะหลงละเลิงไป.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เห็นถึงความซื่อสัตย์และจริงใจ นางเป็นคนตรงไปตรงมาและมีความกล้าที่จะตอบตามความคิดและตามหัวใจของตนไม่มีเล่ห์เหลี่ยม</w:t>
      </w:r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 มาย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น</w:t>
      </w:r>
      <w:proofErr w:type="spellEnd"/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ยาวิ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มี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พิเศษคือมีเวทย์มนต์สะกดจิต เขามีวิชาอาคม และเขาใช้มันเพื่อช่วย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่อใช้มนต์สะกด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ไม่รู้สึกตัวเหมือนคน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บไหล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นบทสนทนาต่อไปนี้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ูด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มาแล้วไซร้แต่ว่าฉันใด จึ่งไม่พูดไม่จ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</w:p>
    <w:p w:rsidR="00D54A89" w:rsidRPr="00D54A89" w:rsidRDefault="00D54A89" w:rsidP="00D54A8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ยาวิ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ต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ยั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งงวย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วยฤทธิ์มนตร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ว่าตูข้า จะแก้บัดเดี๋ยวนี้.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จึงสั่ง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ถึงความขลังของมนต์ที่มาย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นสะกด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 และสั่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พูดตอบโต้กับมาย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น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ณ์โกรธ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</w:t>
      </w:r>
    </w:p>
    <w:p w:rsidR="00D54A89" w:rsidRPr="00D54A89" w:rsidRDefault="00D54A89" w:rsidP="00D54A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ก่อนสุชาต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ะทะนาวิไลศรี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4A89" w:rsidRPr="00D54A89" w:rsidRDefault="00D54A89" w:rsidP="00D54A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องค์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รพจน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รใด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จงทำนูลตอบ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ะธุ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ส ธ ตรัสไซร้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; </w:t>
      </w:r>
    </w:p>
    <w:p w:rsidR="00D54A89" w:rsidRPr="00D54A89" w:rsidRDefault="00D54A89" w:rsidP="00D54A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มิเข้าใจ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ฤ ก็ตอบพะจีพลัน.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ฉากท้องเรื่อง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๑. วิมานของเทพบุตร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บนสวรรค์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ฉากท้องเรื่องเริ่มขึ้นบนสวรรค์ เพราะมาย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น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ศ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าเป็น เทวดา นางฟ้า ซึ่งอาศัยอยู่บนสวรรค์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ังเกตุ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จากหลังจากที่มายาวินคลายมนต์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ะกด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า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าได้พูดว่า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gram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ใดพระองค์ทร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์</w:t>
      </w:r>
      <w:proofErr w:type="spellEnd"/>
      <w:proofErr w:type="gram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ึ่งทำเช่นนั้น ให้ข้าพระบาทต้องอาย แก่หมู่ชาวฟ้าทั้งหลา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อ้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ฦ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 พระองค์จงทรงปราณี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บทสนทน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กล่าวจะ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ุว่า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พูดคำว่า หมู่ชาวฟ้า ทำให้รู้ว่าสถานที่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อาศัยอยู่ไม่ใช่โลกมนุษย์ และ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สาป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มาเกิดบนโลกมนุษย์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๒. กลางป่าหิมะวัน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ฉากท้องเรื่องหลังจากที่มาย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นสาป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ให้ไปเกิดบนโลกมนุษย์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ังเกตุ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จาก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งม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ะนา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ุติอย่านาน</w:t>
      </w:r>
    </w:p>
    <w:p w:rsidR="00D54A89" w:rsidRPr="00D54A89" w:rsidRDefault="00D54A89" w:rsidP="00D54A8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งมะละฐาน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ุระแมนสวรรค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</w:p>
    <w:p w:rsidR="00D54A89" w:rsidRPr="00D54A89" w:rsidRDefault="00D54A89" w:rsidP="00D54A8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ปเถอะกำเนิด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ณ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ิ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าวัน</w:t>
      </w:r>
    </w:p>
    <w:p w:rsidR="00D54A89" w:rsidRPr="00D54A89" w:rsidRDefault="00D54A89" w:rsidP="00D54A8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ังดนุลั่น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สิ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าปไว้!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ป่าหิมะวันมีลักษณะเป็นลานหญ้าอยู่ระหว่างต้นไม้ใหญ่ที่ตรงกลางเวทีมีดอกกุหลาบอยู่ต้นหนึ่ง ดอกสวยงาม ใหญ่สีชมพู ส่งกลิ่นหอมชวนผู้คนหลงใหล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ทเจรจารำพึงรำพัน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ใช้ลีลาจังหวะของคำทำให้เกิดความไพเราะ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วีมีความเชี่ยวชาด้าน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ฉัน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ลักษณ์อย่างยิ่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ามารถแต่งบทเจรจาของตัวละครให้เป็นคำฉันท์ได้อย่างดีเยี่ยม ตัวอย่างจากบทเจรจาระหว่าง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และ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 มีการใช้ลีลาจังหวะของคำทำให้เกิดความไพเราะ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วีมีความเชี่ยวชาด้าน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ฉัน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ลักษณ์อย่างยิ่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ามารถแต่งบทเจรจาของตัวละครให้เป็นคำฉันท์ได้อย่างดีเยี่ยม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ีกทั้งการใช้ภาษาก็คมคา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โดยที่บังคับ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ฉัน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ลักษณ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รุ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ลหุ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ม่เป็นอุปสรรคเล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ช่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ทเกี้ยวพาราสีต่อไปนี้ แต่งด้วยวสันตดิลกฉันท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๑๔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ีการสลับตำแหน่งของคำ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ำให้เกิดความไพเราะได้อย่างยอดเยี่ยม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               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: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พี่รักและ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วังวธุ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รัก และบท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ดบ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ิ้งไป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               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 :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ระรักสมัครณพระหทัย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ฤจะ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อกจะทิ้งเสี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?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               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: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วามรักละเหี่ยอุระระทด เพราะมิอาจจะคลอเคลีย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                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 :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รักระทดอุระละเหี่ย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ฤจะ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ายเพราะเคลียคลอ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ก่นเรื่อง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สำคัญของเรื่องมีอยู่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ร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๑)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รงกล่าวถึงตำนานดอกกุหลาบ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ึ่งเป็นดอกไม้ที่สวยงาม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ต่ไม่เคยมีตำนานในเทพนิยา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ึงพระราชนิพนธ์ให้ดอกกุหลาบมีกำเนิดมาจากนางฟ้าที่ถูกสาปให้จุติลงมาเกิดเป็นดอกไม้ชื่อว่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"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อก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ุพฺช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ะ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"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ือ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"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อกกุหลาบ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"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แสดงความเจ็บปวดอันเกิดจากความรัก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แสด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่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ว่าความรักมีอนุภาพอย่างยิ่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ดมีความรักก็อาจเกิดความหลงขึ้นตามมาด้ว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ใช้ชื่อเรื่องว่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"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ทนะพาธ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"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นเป็นชื่อของตัวละครเอกของเรื่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ความหมายว่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"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จ็บปวดหรือความเดือดร้อนอันเกิดจากความรัก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>"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ผูกเรื่องให้มีความขัดแย้งซึ่งเป็นปมปัญหาของเรื่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๒.๑ 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พบุตรหลงรัก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ต่นางไม่รับรักตอบจึงสาปนางเป็นดอกกุหลาบ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๒.๒ 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พบรักกับท้าวชัยเส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ต่ก็ต้องพบกับอุปสรรคเพราะนางจันที มเหสีของท้าวชัยเสนวางอุบายให้ท้าวชัยเสนเข้าใจ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ผิด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ุดท้าย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ได้มาขอความช่วยเหลือจาก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เทพบุตร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พบุตรขอความรักนา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ีกครั้งแต่นางปฏิเสธ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ช่นเคย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รื่องจึงจบลงด้วยความสูญเสียและความเจ็บปวดด้วยกันทุกฝ่าย</w:t>
      </w:r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อ่านและพิจารณาการใช้ภาษาของวรรณคดี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๑. การสรรคำ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ิยมใช้คำภาษาบาลีหรือภาษาสันสกฤต เป็นคำประพันธ์ที่มีแบบแผน บางตอนต้องการเน้นอารมณ์ที่มีความอ่อนหวานจะใช้ วสันตดิลกฉันท์ ๑๔ หรือบางตอนต้องการความสับสน ความคึกคะน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วามเกรี้ยวกราด น่ากลัว ทำให้ผู้อ่านอยากติดตามและรู้สึกคล้ายตาม เกิดความประทับใจ ผู้แต่งใช้วสันตดิลกฉัน ๑๔ ในการถ่ายทอดความรู้สึกเช่น ตอนที่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ฝากรักให้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 ซึ่งที่ท่วงทำนองที่อ่อนหวาน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๒.การเรียบเรียงคำ</w:t>
      </w:r>
    </w:p>
    <w:p w:rsidR="00D54A89" w:rsidRPr="00D54A89" w:rsidRDefault="00D54A89" w:rsidP="00D54A8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ทประพันธ์นี้มีความ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ชํานานด้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นการใช้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ํา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อย่างยิ่งจึงสามารถแต่งบทสนทนา ให้เป็น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ํา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ฉันท์ได้อย่างดีเยี่ยม เช่น</w:t>
      </w:r>
    </w:p>
    <w:p w:rsidR="00D54A89" w:rsidRPr="00D54A89" w:rsidRDefault="00D54A89" w:rsidP="00D54A8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: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งมาแล้วไซร้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ต่ว่าฉันใด จึ่งไม่พูดจา</w:t>
      </w:r>
    </w:p>
    <w:p w:rsidR="00D54A89" w:rsidRPr="00D54A89" w:rsidRDefault="00D54A89" w:rsidP="00D54A8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าย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น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: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งยั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งงวย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ด้วยฤทธิ์มนตร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ต่ว่าตูข้า จะแก้บัดนี้</w:t>
      </w:r>
    </w:p>
    <w:p w:rsidR="00D54A89" w:rsidRPr="00D54A89" w:rsidRDefault="00D54A89" w:rsidP="00D54A8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พูดสั่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)</w:t>
      </w:r>
    </w:p>
    <w:p w:rsidR="00D54A89" w:rsidRPr="00D54A89" w:rsidRDefault="00D54A89" w:rsidP="00D54A89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ูก่อนสุชาตา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ะทะนาวิไลศรี</w:t>
      </w:r>
    </w:p>
    <w:p w:rsidR="00D54A89" w:rsidRPr="00D54A89" w:rsidRDefault="00D54A89" w:rsidP="00D54A89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ามองค์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ี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รพจน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ประการใด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</w:p>
    <w:p w:rsidR="00D54A89" w:rsidRPr="00D54A89" w:rsidRDefault="00D54A89" w:rsidP="00D54A89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งจงทำนูลตอบ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ะธุรสธ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รัสไซร้ 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;</w:t>
      </w:r>
    </w:p>
    <w:p w:rsidR="00D54A89" w:rsidRPr="00D54A89" w:rsidRDefault="00D54A89" w:rsidP="00D54A89">
      <w:pPr>
        <w:spacing w:before="240"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ข้าใจมิเข้าใจ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ฤก็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อบพะจีพลัน.</w:t>
      </w:r>
    </w:p>
    <w:p w:rsidR="00D54A89" w:rsidRPr="00D54A89" w:rsidRDefault="00D54A89" w:rsidP="00D54A89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ข้าใจละเจ้าข้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ผิวะองค์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ั้น</w:t>
      </w:r>
    </w:p>
    <w:p w:rsidR="00D54A89" w:rsidRPr="00D54A89" w:rsidRDefault="00D54A89" w:rsidP="00D54A89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รัสมาดิฉันพลัน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เฉลยพระวาที</w:t>
      </w:r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๓. การใช้โวหาร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วีใช้อุปมาโวหารในการกล่าวชมความงามของ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 ทำให้ผู้อ่านมองเห็นภาพความงามของ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 เด่นชัดขึ้น ดังตัวอย่างเช่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“ 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้า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โฉมฉาย เฉิดช่วงดังสาย วิชชุประโชติพร ไหนไหนก็เจ้าสายสมร มาแล้วจะร้อน จะรนและรีบไปไห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?”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ัวอย่างที่ได้ยกมานั้น จะสามารถ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ังเกตุ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ห็นได้ว่ามีคำที่มีความหมายเกี่ยวกับ ความงามนั่นก็คือคำว่าโฉมฉาย ซึ่งมีความหมายว่าคนงาม ดังนั้น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โฉมฉายจึงหมาย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ถึง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คนงาม นอกจากนี้ประโยคถัดมายังมีการเปรียบเทียบ ความงาม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 ว่าสว่างไสวดั่งสายฟ้าในท้องฟ้าอีกด้วย</w:t>
      </w:r>
    </w:p>
    <w:p w:rsidR="00D54A89" w:rsidRPr="00D54A89" w:rsidRDefault="00D54A89" w:rsidP="00E478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อ่านและพิจารณาประโยชน์และคุณค่าของวรรณคดี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๑. คุณค่าด้านอารมณ์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ำให้ผู้อ่านเกิดความรู้สึกคล้อยตาม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กิดความประทับใจอยากติดตามอ่า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ช่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มาย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น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ล่าเรื่องราวในอดีตถวาย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่าเหต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ด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จึงไม่รัก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วีเลือกใช้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ินทร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เชียรฉันท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๑๑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มีท่วงทำนองเร็วเหมาะแก่การเล่าความ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บรรยายเรื่อ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่วนเนื้อหาตอน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ฝากรัก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นั้นใช้วสันตดิลกฉันท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ึ่งมีท่วงทำนองที่อ่อนหวา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ริ้ว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ก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ช้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มลฉันท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ึ่งมีคำครุลหุที่มีจำนวนเท่ากันแต่ขึ้นต้นด้วยคำลหุ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ึงมีทำนอ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ประแ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ก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ะทั้น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ถ่ายทอดอารมณ์โกรธเกรี้ยวได้ดี ดังตัวอย่าง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ะทะนาชะเจ้าเล่ห์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ชิชิช่างจำนรรจา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็และเจ้ามิเต็มจิต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สดับดนูชวน</w:t>
      </w: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ผิวะให้อนงค์นวล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ชนะหล่อน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นง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จ</w:t>
      </w:r>
    </w:p>
    <w:p w:rsidR="00D54A89" w:rsidRPr="00D54A89" w:rsidRDefault="00D54A89" w:rsidP="00D54A8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่มิยอมจะร่วมรัก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สมัครสมรไซร้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ะนู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ยอมให้</w:t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054BF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นิดานวาศ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วรรค์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 คุณค่าด้านคุณธรรม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ให้ข้อคิดในเรื่องการมีบริวารที่ขาดคุณธรรมอาจทำให้นายประสบหายนะได้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เช่น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บริวารของท้าวสุ</w:t>
      </w:r>
      <w:proofErr w:type="spellStart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ที่เป็นคนธรรพ์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ชื่อจิตระเสนมีหน้าที่บำรุงบำเรอให้เจ้านายมีความสุข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มีความพอใจ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ดังนั้นจึงทำทุกอย่าง</w:t>
      </w:r>
      <w:proofErr w:type="spellStart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เพือ่</w:t>
      </w:r>
      <w:proofErr w:type="spellEnd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เอาใจผู้เป็นเจ้านาย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เช่น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แสวงหาหญิงงามมาเสนอสนองกิเลสตัณหาของเจ้านาย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ให้วิทยาธรชื่อมายา</w:t>
      </w:r>
      <w:proofErr w:type="spellStart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วิน</w:t>
      </w:r>
      <w:proofErr w:type="spellEnd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ใช้เวทมนตร์สะกดนาง</w:t>
      </w:r>
      <w:proofErr w:type="spellStart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นามาให้ท้าวสุ</w:t>
      </w:r>
      <w:proofErr w:type="spellStart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บริวารลักษณะอย่างนี้มีมากในสังคมจริง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3B3B3B"/>
          <w:sz w:val="32"/>
          <w:szCs w:val="32"/>
          <w:shd w:val="clear" w:color="auto" w:fill="FFFFFF"/>
          <w:cs/>
        </w:rPr>
        <w:t>ซึ่งมีส่วนให้นาย หรือประเทศชาติ ประสบความเดือดร้อนเสียหายได้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๓. คุณค่าด้านสังคม</w:t>
      </w:r>
    </w:p>
    <w:p w:rsidR="00D54A89" w:rsidRPr="00D54A89" w:rsidRDefault="00D54A89" w:rsidP="00D54A8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อดแทรกความคิดเกี่ยวกับความเชื่อในสังคมไท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ช่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  <w:t> 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วามเชื่อเรื่องชาติภพ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  <w:t> 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วามเชื่อเรื่องการทำบุญมากๆ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ได้ไปเกิดในสวรรค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เสวยสุขในวิมาน</w:t>
      </w:r>
    </w:p>
    <w:p w:rsidR="00D54A89" w:rsidRPr="00D54A89" w:rsidRDefault="00D54A89" w:rsidP="00D54A8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สดงกวีทัศน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  <w:t>  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โดยแสดงให้เห็นว่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"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มีรักเป็นทุกข์อย่างยิ่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"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รงตาม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พุทธวัจ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ะที่ว่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"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ใดมีรักที่นั่นมีทุกข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"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ช่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  <w:t>  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ัก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แต่ไม่สมหวังก็เป็นทุกข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ม้เมื่อได้เสวยสุขเป็นเทพบุตรก็ยังรัก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อยู่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ึงทำทุกอย่างเพื่อให้ได้นางมาแต่ไม่สมหวังก็พร้อมที่จะทำลาย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วามรักเช่นนี้เป็นความรักที่เห็นแก่ตัวควรหลีกหนีให้ไกล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๓. ให้ข้อคิดในการครองต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  <w:t>  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ญิงใดอยู่ในฐานะอย่างนา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จะต้องมีความระมัดระวังตัว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ลีกหนีจากผู้ชายมาราคะให้ไกล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วีจึงกำหนดให้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าง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ถูกสาปกลายเป็นดอกไม้ชื่อ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อกกฺุช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ะ (กุหลาบ) ซึ่งสวยงามมีหนามแหลมคมเป็นเกราะป้องกันตนให้พ้นจากมือผู้ที่ปรารถนาจะหักหาญรานกิ่งหรือเด็ดดอกไปเชยชม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๔. คุณค่าด้านวรรณศิลป์</w:t>
      </w:r>
    </w:p>
    <w:p w:rsidR="00D54A89" w:rsidRPr="00D54A89" w:rsidRDefault="00D54A89" w:rsidP="00D54A8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ใช้ถ้อยคำและรูแบบคำประพันธ์เหมาะสมกับเนื้อห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  <w:t>   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ำให้ผู้อ่านเกิดความรู้สึกคล้อยตาม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กิดความประทับใจอยากติดตามอ่า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ช่น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มาย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น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ล่าเรื่องราวในอดีตถวาย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่าเหต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ดมั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าจึงไม่รักสุ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ษณ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วีเลือกใช้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ินทร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เชียรฉันท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๑๑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มีท่วงทำนองเร็วเหมาะแก่การเล่าความ</w:t>
      </w:r>
    </w:p>
    <w:p w:rsidR="00D54A89" w:rsidRPr="00D54A89" w:rsidRDefault="00D54A89" w:rsidP="00D54A8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ใช้ลีลาจังหวะของคำทำให้เกิดความไพเราะ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  <w:t>  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วีมีความเชี่ยวชาด้าน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ฉัน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ลักษณ์อย่างยิ่ง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ามารถแต่งบทเจรจาของตัวละครให้เป็นคำฉันท์ได้อย่างดีเยี่ยม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ีกทั้งการใช้ภาษาก็คมคายโดยที่บังคับ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ฉันท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ลักษณ์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รุ ลหุ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ม่เป็นอุปสรรคเลย</w:t>
      </w:r>
    </w:p>
    <w:p w:rsidR="00D54A89" w:rsidRPr="00D54A89" w:rsidRDefault="00D54A89" w:rsidP="00D54A8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ใช้คำที่มีเสียงไพเราะอันเกิดจากการเล่นเสียงสัมผัสคล้องจอง และการหลากคำทำให้เกิดความไพเราะ เช่น ตอนมายา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น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่ายมนตร์</w:t>
      </w:r>
    </w:p>
    <w:p w:rsidR="00D54A89" w:rsidRPr="00D54A89" w:rsidRDefault="00054BF7" w:rsidP="00054BF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D54A89"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ผลสรุปและอภิปรายรายผล การสรุปผลการศึกษาค้นคว้า</w:t>
      </w:r>
      <w:r w:rsidR="00D54A89"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๑. นักเรียนระดับชั้นมัธยมศึกษาปีที่ ๕ ได้มีความรู้ความเข้าใจในการวิเคราะห์วรรณคดีบทละครพูดคำฉันท์ เรื่อ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น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พาธา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๒. ได้เรียนรู้ในการแต่งบทละครพูดคำฉันท์และได้เรียนรู้คุณค่าทางด้านต่างๆ ในวรรณคดี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๓. นักเรียนได้เรียนรู้การทำงานร่วมกับผู้อื่น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๔. ได้ข้อคิดในการดำเนินชีวิต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บื่อง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้น</w:t>
      </w:r>
    </w:p>
    <w:p w:rsidR="00D54A89" w:rsidRPr="00D54A89" w:rsidRDefault="00D54A89" w:rsidP="00D54A89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อภิปรายผลการศึกษาค้นคว้า</w:t>
      </w: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ักเรียนระดับชั้นมัธยมศึกษาปีที่ ๕ โรงเรียนสาธิตนานาชาติมหาวิทยาลัยมหิดล คิดว่าประโยชน์ของการอ่าน และหลังจากการวิเคราะห์วรรณคดีเรื่อง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ทน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พาธาทำให้ได้ศึกษาของความงามของภาษาและคติสอนใจต่างๆ ทั้งยังได้ทราบถึงความสามารถในการแต่งบทละครพูดคำฉันท์ของสมเด็จพระมงกุฎเกล้าเจ้าอยู่หัว</w:t>
      </w:r>
    </w:p>
    <w:p w:rsidR="00D54A89" w:rsidRPr="00D54A89" w:rsidRDefault="00D54A89" w:rsidP="00054BF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br/>
      </w:r>
      <w:r w:rsidRPr="00D54A89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bookmarkStart w:id="0" w:name="_GoBack"/>
      <w:bookmarkEnd w:id="0"/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อ้างอิง</w:t>
      </w:r>
      <w:r w:rsidRPr="00D54A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นังสือเรียน รายวิชาพื้นฐาน ภาษาไทย วรรณคดีวิ</w:t>
      </w:r>
      <w:proofErr w:type="spellStart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ักษ์</w:t>
      </w:r>
      <w:proofErr w:type="spellEnd"/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ชั้นมัธยมศึกษาปี่ที่๕</w:t>
      </w: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54A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http://omsschools.com/school/school_teacher/index.php?id_teacher=587&amp;lesson_id=1779 http://arrow1203.blogspot.com/p/blog-page_97.html </w:t>
      </w:r>
      <w:hyperlink r:id="rId11" w:history="1">
        <w:r w:rsidRPr="00054BF7">
          <w:rPr>
            <w:rFonts w:ascii="TH SarabunPSK" w:eastAsia="Times New Roman" w:hAnsi="TH SarabunPSK" w:cs="TH SarabunPSK"/>
            <w:color w:val="1155CC"/>
            <w:sz w:val="32"/>
            <w:szCs w:val="32"/>
            <w:u w:val="single"/>
            <w:shd w:val="clear" w:color="auto" w:fill="FFFFFF"/>
          </w:rPr>
          <w:t>https://chattawanmadmai.wordpress.com/2013/10/15/</w:t>
        </w:r>
        <w:r w:rsidRPr="00054BF7">
          <w:rPr>
            <w:rFonts w:ascii="TH SarabunPSK" w:eastAsia="Times New Roman" w:hAnsi="TH SarabunPSK" w:cs="TH SarabunPSK"/>
            <w:color w:val="1155CC"/>
            <w:sz w:val="32"/>
            <w:szCs w:val="32"/>
            <w:u w:val="single"/>
            <w:shd w:val="clear" w:color="auto" w:fill="FFFFFF"/>
            <w:cs/>
          </w:rPr>
          <w:t>มัทนะพาธา-ความเจ็บ</w:t>
        </w:r>
        <w:proofErr w:type="spellStart"/>
        <w:r w:rsidRPr="00054BF7">
          <w:rPr>
            <w:rFonts w:ascii="TH SarabunPSK" w:eastAsia="Times New Roman" w:hAnsi="TH SarabunPSK" w:cs="TH SarabunPSK"/>
            <w:color w:val="1155CC"/>
            <w:sz w:val="32"/>
            <w:szCs w:val="32"/>
            <w:u w:val="single"/>
            <w:shd w:val="clear" w:color="auto" w:fill="FFFFFF"/>
            <w:cs/>
          </w:rPr>
          <w:t>ปวดจ</w:t>
        </w:r>
        <w:proofErr w:type="spellEnd"/>
        <w:r w:rsidRPr="00054BF7">
          <w:rPr>
            <w:rFonts w:ascii="TH SarabunPSK" w:eastAsia="Times New Roman" w:hAnsi="TH SarabunPSK" w:cs="TH SarabunPSK"/>
            <w:color w:val="1155CC"/>
            <w:sz w:val="32"/>
            <w:szCs w:val="32"/>
            <w:u w:val="single"/>
            <w:shd w:val="clear" w:color="auto" w:fill="FFFFFF"/>
            <w:cs/>
          </w:rPr>
          <w:t>/</w:t>
        </w:r>
      </w:hyperlink>
    </w:p>
    <w:p w:rsidR="00D54A89" w:rsidRPr="00D54A89" w:rsidRDefault="00D54A89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4A89" w:rsidRPr="00D54A89" w:rsidRDefault="007F11E4" w:rsidP="00D54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2" w:history="1">
        <w:r w:rsidR="00D54A89" w:rsidRPr="00054BF7">
          <w:rPr>
            <w:rFonts w:ascii="TH SarabunPSK" w:eastAsia="Times New Roman" w:hAnsi="TH SarabunPSK" w:cs="TH SarabunPSK"/>
            <w:color w:val="1155CC"/>
            <w:sz w:val="32"/>
            <w:szCs w:val="32"/>
            <w:u w:val="single"/>
            <w:shd w:val="clear" w:color="auto" w:fill="FFFFFF"/>
          </w:rPr>
          <w:t>http://arrow1203.blogspot.com/p/blog-page_97.html</w:t>
        </w:r>
      </w:hyperlink>
    </w:p>
    <w:p w:rsidR="005F6521" w:rsidRPr="00054BF7" w:rsidRDefault="005F6521">
      <w:pPr>
        <w:rPr>
          <w:rFonts w:ascii="TH SarabunPSK" w:hAnsi="TH SarabunPSK" w:cs="TH SarabunPSK"/>
          <w:sz w:val="32"/>
          <w:szCs w:val="32"/>
        </w:rPr>
      </w:pPr>
    </w:p>
    <w:sectPr w:rsidR="005F6521" w:rsidRPr="00054BF7" w:rsidSect="00D11EC9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E4" w:rsidRDefault="007F11E4" w:rsidP="00054BF7">
      <w:pPr>
        <w:spacing w:after="0" w:line="240" w:lineRule="auto"/>
      </w:pPr>
      <w:r>
        <w:separator/>
      </w:r>
    </w:p>
  </w:endnote>
  <w:endnote w:type="continuationSeparator" w:id="0">
    <w:p w:rsidR="007F11E4" w:rsidRDefault="007F11E4" w:rsidP="0005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1" w:rsidRDefault="00E47831">
    <w:pPr>
      <w:pStyle w:val="Footer"/>
      <w:jc w:val="right"/>
    </w:pPr>
  </w:p>
  <w:p w:rsidR="001607EC" w:rsidRDefault="001607EC">
    <w:pPr>
      <w:pStyle w:val="Footer"/>
      <w:jc w:val="right"/>
      <w:rPr>
        <w:rFonts w:hint="cs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349273"/>
      <w:docPartObj>
        <w:docPartGallery w:val="Page Numbers (Bottom of Page)"/>
        <w:docPartUnique/>
      </w:docPartObj>
    </w:sdtPr>
    <w:sdtContent>
      <w:p w:rsidR="00E47831" w:rsidRDefault="00E478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11E">
          <w:rPr>
            <w:noProof/>
            <w:cs/>
          </w:rPr>
          <w:t>ค</w:t>
        </w:r>
        <w:r>
          <w:rPr>
            <w:noProof/>
          </w:rPr>
          <w:fldChar w:fldCharType="end"/>
        </w:r>
      </w:p>
    </w:sdtContent>
  </w:sdt>
  <w:p w:rsidR="00E47831" w:rsidRDefault="00E47831">
    <w:pPr>
      <w:pStyle w:val="Footer"/>
      <w:jc w:val="right"/>
      <w:rPr>
        <w:rFonts w:hint="cs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981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7EC" w:rsidRDefault="001607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1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E4" w:rsidRDefault="007F11E4" w:rsidP="00054BF7">
      <w:pPr>
        <w:spacing w:after="0" w:line="240" w:lineRule="auto"/>
      </w:pPr>
      <w:r>
        <w:separator/>
      </w:r>
    </w:p>
  </w:footnote>
  <w:footnote w:type="continuationSeparator" w:id="0">
    <w:p w:rsidR="007F11E4" w:rsidRDefault="007F11E4" w:rsidP="00054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30E"/>
    <w:multiLevelType w:val="multilevel"/>
    <w:tmpl w:val="F0A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11582"/>
    <w:multiLevelType w:val="multilevel"/>
    <w:tmpl w:val="C39E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89"/>
    <w:rsid w:val="00054BF7"/>
    <w:rsid w:val="001607EC"/>
    <w:rsid w:val="0040611E"/>
    <w:rsid w:val="00461FD3"/>
    <w:rsid w:val="005F6521"/>
    <w:rsid w:val="007F11E4"/>
    <w:rsid w:val="00C0237F"/>
    <w:rsid w:val="00D11EC9"/>
    <w:rsid w:val="00D54A89"/>
    <w:rsid w:val="00E4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A8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D54A89"/>
  </w:style>
  <w:style w:type="character" w:styleId="Hyperlink">
    <w:name w:val="Hyperlink"/>
    <w:basedOn w:val="DefaultParagraphFont"/>
    <w:uiPriority w:val="99"/>
    <w:semiHidden/>
    <w:unhideWhenUsed/>
    <w:rsid w:val="00D54A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F7"/>
  </w:style>
  <w:style w:type="paragraph" w:styleId="Footer">
    <w:name w:val="footer"/>
    <w:basedOn w:val="Normal"/>
    <w:link w:val="FooterChar"/>
    <w:uiPriority w:val="99"/>
    <w:unhideWhenUsed/>
    <w:rsid w:val="0005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A8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D54A89"/>
  </w:style>
  <w:style w:type="character" w:styleId="Hyperlink">
    <w:name w:val="Hyperlink"/>
    <w:basedOn w:val="DefaultParagraphFont"/>
    <w:uiPriority w:val="99"/>
    <w:semiHidden/>
    <w:unhideWhenUsed/>
    <w:rsid w:val="00D54A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F7"/>
  </w:style>
  <w:style w:type="paragraph" w:styleId="Footer">
    <w:name w:val="footer"/>
    <w:basedOn w:val="Normal"/>
    <w:link w:val="FooterChar"/>
    <w:uiPriority w:val="99"/>
    <w:unhideWhenUsed/>
    <w:rsid w:val="00054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row1203.blogspot.com/p/blog-page_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tawanmadmai.wordpress.com/2013/10/15/&#3617;&#3633;&#3607;&#3609;&#3632;&#3614;&#3634;&#3608;&#3634;-&#3588;&#3623;&#3634;&#3617;&#3648;&#3592;&#3655;&#3610;&#3611;&#3623;&#3604;&#35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ED3E-B977-4027-B506-B62432B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11T03:34:00Z</dcterms:created>
  <dcterms:modified xsi:type="dcterms:W3CDTF">2017-05-11T04:44:00Z</dcterms:modified>
</cp:coreProperties>
</file>